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542B5" w14:textId="77777777" w:rsidR="00AF3D51" w:rsidRPr="008E59F4" w:rsidRDefault="00AF3D51" w:rsidP="008E59F4">
      <w:pPr>
        <w:pStyle w:val="a3"/>
        <w:jc w:val="both"/>
        <w:rPr>
          <w:rFonts w:ascii="Roboto Light" w:hAnsi="Roboto Light"/>
          <w:sz w:val="20"/>
          <w:szCs w:val="20"/>
        </w:rPr>
      </w:pPr>
    </w:p>
    <w:p w14:paraId="702CF64A" w14:textId="77777777" w:rsidR="00421169" w:rsidRPr="00C06F31" w:rsidRDefault="00CB2577" w:rsidP="00421169">
      <w:pPr>
        <w:pStyle w:val="a3"/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  <w:r w:rsidRPr="00C06F31">
        <w:rPr>
          <w:rFonts w:ascii="Times New Roman" w:eastAsia="Times New Roman" w:hAnsi="Times New Roman"/>
          <w:b/>
          <w:bCs/>
          <w:color w:val="000000"/>
        </w:rPr>
        <w:t>Реквизиты организации</w:t>
      </w:r>
    </w:p>
    <w:p w14:paraId="07F15B3D" w14:textId="77777777" w:rsidR="00CB2577" w:rsidRPr="00C06F31" w:rsidRDefault="00CB2577" w:rsidP="00421169">
      <w:pPr>
        <w:pStyle w:val="a3"/>
        <w:spacing w:line="360" w:lineRule="auto"/>
        <w:jc w:val="both"/>
        <w:rPr>
          <w:rFonts w:ascii="Times New Roman" w:eastAsia="Times New Roman" w:hAnsi="Times New Roman"/>
          <w:bCs/>
          <w:color w:val="000000"/>
        </w:rPr>
      </w:pPr>
    </w:p>
    <w:p w14:paraId="5145EB6E" w14:textId="56050E47" w:rsidR="00CB2577" w:rsidRPr="00C06F31" w:rsidRDefault="00421169" w:rsidP="00421169">
      <w:pPr>
        <w:pStyle w:val="a3"/>
        <w:spacing w:line="360" w:lineRule="auto"/>
        <w:jc w:val="both"/>
        <w:rPr>
          <w:rFonts w:ascii="Times New Roman" w:hAnsi="Times New Roman"/>
          <w:b/>
          <w:bCs/>
          <w:shd w:val="clear" w:color="auto" w:fill="FFFFFF"/>
          <w:lang w:eastAsia="ru-RU"/>
        </w:rPr>
      </w:pPr>
      <w:r w:rsidRPr="00C06F31">
        <w:rPr>
          <w:rFonts w:ascii="Times New Roman" w:hAnsi="Times New Roman"/>
          <w:b/>
          <w:bCs/>
          <w:shd w:val="clear" w:color="auto" w:fill="FFFFFF"/>
          <w:lang w:eastAsia="ru-RU"/>
        </w:rPr>
        <w:t>ООО «</w:t>
      </w:r>
      <w:proofErr w:type="spellStart"/>
      <w:r w:rsidR="00D42AEF" w:rsidRPr="00C06F31">
        <w:rPr>
          <w:rFonts w:ascii="Times New Roman" w:hAnsi="Times New Roman"/>
          <w:b/>
          <w:bCs/>
          <w:shd w:val="clear" w:color="auto" w:fill="FFFFFF"/>
          <w:lang w:eastAsia="ru-RU"/>
        </w:rPr>
        <w:t>Логитерра</w:t>
      </w:r>
      <w:proofErr w:type="spellEnd"/>
      <w:r w:rsidR="00D42AEF" w:rsidRPr="00C06F31">
        <w:rPr>
          <w:rFonts w:ascii="Times New Roman" w:hAnsi="Times New Roman"/>
          <w:b/>
          <w:bCs/>
          <w:shd w:val="clear" w:color="auto" w:fill="FFFFFF"/>
          <w:lang w:eastAsia="ru-RU"/>
        </w:rPr>
        <w:t>»</w:t>
      </w:r>
    </w:p>
    <w:p w14:paraId="0265C49D" w14:textId="77777777" w:rsidR="00CB2577" w:rsidRPr="00C06F31" w:rsidRDefault="00CB2577" w:rsidP="00421169">
      <w:pPr>
        <w:pStyle w:val="a3"/>
        <w:spacing w:line="360" w:lineRule="auto"/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C06F31">
        <w:rPr>
          <w:rFonts w:ascii="Times New Roman" w:hAnsi="Times New Roman"/>
          <w:shd w:val="clear" w:color="auto" w:fill="FFFFFF"/>
          <w:lang w:eastAsia="ru-RU"/>
        </w:rPr>
        <w:t>ИНН: 7811434957</w:t>
      </w:r>
    </w:p>
    <w:p w14:paraId="153472DC" w14:textId="20A1464E" w:rsidR="00702D0D" w:rsidRPr="00C06F31" w:rsidRDefault="00CB2577" w:rsidP="00421169">
      <w:pPr>
        <w:pStyle w:val="a3"/>
        <w:spacing w:line="360" w:lineRule="auto"/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C06F31">
        <w:rPr>
          <w:rFonts w:ascii="Times New Roman" w:hAnsi="Times New Roman"/>
          <w:shd w:val="clear" w:color="auto" w:fill="FFFFFF"/>
          <w:lang w:eastAsia="ru-RU"/>
        </w:rPr>
        <w:t>КПП: 783901001</w:t>
      </w:r>
      <w:r w:rsidR="00D42AEF" w:rsidRPr="00C06F31">
        <w:rPr>
          <w:rFonts w:ascii="Times New Roman" w:hAnsi="Times New Roman"/>
          <w:shd w:val="clear" w:color="auto" w:fill="FFFFFF"/>
          <w:lang w:eastAsia="ru-RU"/>
        </w:rPr>
        <w:t xml:space="preserve">   </w:t>
      </w:r>
    </w:p>
    <w:p w14:paraId="3435F063" w14:textId="77777777" w:rsidR="00C06F31" w:rsidRPr="00C06F31" w:rsidRDefault="00C06F31" w:rsidP="00C06F31">
      <w:pPr>
        <w:pStyle w:val="a3"/>
        <w:spacing w:line="360" w:lineRule="auto"/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C06F31">
        <w:rPr>
          <w:rFonts w:ascii="Times New Roman" w:hAnsi="Times New Roman"/>
          <w:shd w:val="clear" w:color="auto" w:fill="FFFFFF"/>
          <w:lang w:eastAsia="ru-RU"/>
        </w:rPr>
        <w:t>ОГРН: 1097847116509</w:t>
      </w:r>
    </w:p>
    <w:p w14:paraId="388AC3F9" w14:textId="094F97B1" w:rsidR="00C06F31" w:rsidRPr="00C06F31" w:rsidRDefault="00C06F31" w:rsidP="00C06F31">
      <w:pPr>
        <w:pStyle w:val="a3"/>
        <w:spacing w:line="360" w:lineRule="auto"/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C06F31">
        <w:rPr>
          <w:rFonts w:ascii="Times New Roman" w:hAnsi="Times New Roman"/>
          <w:shd w:val="clear" w:color="auto" w:fill="FFFFFF"/>
          <w:lang w:eastAsia="ru-RU"/>
        </w:rPr>
        <w:t>ОКВЭД:</w:t>
      </w:r>
      <w:r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C06F31">
        <w:rPr>
          <w:rFonts w:ascii="Times New Roman" w:hAnsi="Times New Roman"/>
          <w:shd w:val="clear" w:color="auto" w:fill="FFFFFF"/>
          <w:lang w:eastAsia="ru-RU"/>
        </w:rPr>
        <w:t>63.40</w:t>
      </w:r>
    </w:p>
    <w:p w14:paraId="182721C4" w14:textId="77777777" w:rsidR="00CB2577" w:rsidRPr="00C06F31" w:rsidRDefault="00702D0D" w:rsidP="00421169">
      <w:pPr>
        <w:pStyle w:val="a3"/>
        <w:spacing w:line="360" w:lineRule="auto"/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C06F31">
        <w:rPr>
          <w:rFonts w:ascii="Times New Roman" w:hAnsi="Times New Roman"/>
          <w:shd w:val="clear" w:color="auto" w:fill="FFFFFF"/>
          <w:lang w:eastAsia="ru-RU"/>
        </w:rPr>
        <w:t>ОКПО: 60978611</w:t>
      </w:r>
      <w:r w:rsidR="00D42AEF" w:rsidRPr="00C06F31">
        <w:rPr>
          <w:rFonts w:ascii="Times New Roman" w:hAnsi="Times New Roman"/>
          <w:shd w:val="clear" w:color="auto" w:fill="FFFFFF"/>
          <w:lang w:eastAsia="ru-RU"/>
        </w:rPr>
        <w:t xml:space="preserve">      </w:t>
      </w:r>
    </w:p>
    <w:p w14:paraId="501B086C" w14:textId="0DE6F62A" w:rsidR="00C06F31" w:rsidRPr="00C06F31" w:rsidRDefault="00421169" w:rsidP="00C06F31">
      <w:pPr>
        <w:pStyle w:val="a3"/>
        <w:spacing w:line="360" w:lineRule="auto"/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C06F31">
        <w:rPr>
          <w:rFonts w:ascii="Times New Roman" w:hAnsi="Times New Roman"/>
          <w:u w:val="words"/>
          <w:shd w:val="clear" w:color="auto" w:fill="FFFFFF"/>
          <w:lang w:eastAsia="ru-RU"/>
        </w:rPr>
        <w:t>Юридический и фактический</w:t>
      </w:r>
      <w:r w:rsidR="00C06F31" w:rsidRPr="00C06F31">
        <w:rPr>
          <w:rFonts w:ascii="Times New Roman" w:hAnsi="Times New Roman"/>
          <w:u w:val="words"/>
          <w:shd w:val="clear" w:color="auto" w:fill="FFFFFF"/>
          <w:lang w:eastAsia="ru-RU"/>
        </w:rPr>
        <w:t xml:space="preserve"> адрес</w:t>
      </w:r>
      <w:r w:rsidRPr="00C06F31">
        <w:rPr>
          <w:rFonts w:ascii="Times New Roman" w:hAnsi="Times New Roman"/>
          <w:shd w:val="clear" w:color="auto" w:fill="FFFFFF"/>
          <w:lang w:eastAsia="ru-RU"/>
        </w:rPr>
        <w:t xml:space="preserve">: </w:t>
      </w:r>
      <w:r w:rsidR="00C06F31" w:rsidRPr="00C06F31">
        <w:rPr>
          <w:rFonts w:ascii="Times New Roman" w:hAnsi="Times New Roman"/>
          <w:shd w:val="clear" w:color="auto" w:fill="FFFFFF"/>
          <w:lang w:eastAsia="ru-RU"/>
        </w:rPr>
        <w:t>190020, г. Санкт-Петербург, вн.тер.г. муниципальный округ</w:t>
      </w:r>
    </w:p>
    <w:p w14:paraId="2DC64FF5" w14:textId="1F6AC01A" w:rsidR="00C06F31" w:rsidRPr="00C06F31" w:rsidRDefault="00C06F31" w:rsidP="00C06F31">
      <w:pPr>
        <w:pStyle w:val="a3"/>
        <w:spacing w:line="360" w:lineRule="auto"/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C06F31">
        <w:rPr>
          <w:rFonts w:ascii="Times New Roman" w:hAnsi="Times New Roman"/>
          <w:shd w:val="clear" w:color="auto" w:fill="FFFFFF"/>
          <w:lang w:eastAsia="ru-RU"/>
        </w:rPr>
        <w:t>Екатерингофский, ул. Бумажная, д. 16 к. 3, литера В, помещ. 517А-В</w:t>
      </w:r>
      <w:r w:rsidR="00D42AEF" w:rsidRPr="00C06F31">
        <w:rPr>
          <w:rFonts w:ascii="Times New Roman" w:hAnsi="Times New Roman"/>
          <w:shd w:val="clear" w:color="auto" w:fill="FFFFFF"/>
          <w:lang w:eastAsia="ru-RU"/>
        </w:rPr>
        <w:t xml:space="preserve"> </w:t>
      </w:r>
    </w:p>
    <w:p w14:paraId="333F6038" w14:textId="2DECA629" w:rsidR="00421169" w:rsidRPr="00C06F31" w:rsidRDefault="00421169" w:rsidP="00C06F31">
      <w:pPr>
        <w:pStyle w:val="a3"/>
        <w:spacing w:line="360" w:lineRule="auto"/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C06F31">
        <w:rPr>
          <w:rFonts w:ascii="Times New Roman" w:hAnsi="Times New Roman"/>
          <w:u w:val="words"/>
          <w:shd w:val="clear" w:color="auto" w:fill="FFFFFF"/>
          <w:lang w:eastAsia="ru-RU"/>
        </w:rPr>
        <w:t>Почтовый</w:t>
      </w:r>
      <w:r w:rsidR="00C06F31" w:rsidRPr="00C06F31">
        <w:rPr>
          <w:rFonts w:ascii="Times New Roman" w:hAnsi="Times New Roman"/>
          <w:u w:val="words"/>
          <w:shd w:val="clear" w:color="auto" w:fill="FFFFFF"/>
          <w:lang w:eastAsia="ru-RU"/>
        </w:rPr>
        <w:t xml:space="preserve"> адрес</w:t>
      </w:r>
      <w:r w:rsidRPr="00C06F31">
        <w:rPr>
          <w:rFonts w:ascii="Times New Roman" w:hAnsi="Times New Roman"/>
          <w:u w:val="words"/>
          <w:shd w:val="clear" w:color="auto" w:fill="FFFFFF"/>
          <w:lang w:eastAsia="ru-RU"/>
        </w:rPr>
        <w:t>:</w:t>
      </w:r>
      <w:r w:rsidRPr="00C06F31">
        <w:rPr>
          <w:rFonts w:ascii="Times New Roman" w:hAnsi="Times New Roman"/>
          <w:shd w:val="clear" w:color="auto" w:fill="FFFFFF"/>
          <w:lang w:eastAsia="ru-RU"/>
        </w:rPr>
        <w:t xml:space="preserve"> 192012, Санкт-Пет</w:t>
      </w:r>
      <w:r w:rsidR="00D42AEF" w:rsidRPr="00C06F31">
        <w:rPr>
          <w:rFonts w:ascii="Times New Roman" w:hAnsi="Times New Roman"/>
          <w:shd w:val="clear" w:color="auto" w:fill="FFFFFF"/>
          <w:lang w:eastAsia="ru-RU"/>
        </w:rPr>
        <w:t>ербург, пр. Обуховской Обороны</w:t>
      </w:r>
      <w:r w:rsidRPr="00C06F31">
        <w:rPr>
          <w:rFonts w:ascii="Times New Roman" w:hAnsi="Times New Roman"/>
          <w:shd w:val="clear" w:color="auto" w:fill="FFFFFF"/>
          <w:lang w:eastAsia="ru-RU"/>
        </w:rPr>
        <w:t>, дом 295, литере АТ,</w:t>
      </w:r>
      <w:r w:rsidR="00D42AEF" w:rsidRPr="00C06F31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C06F31">
        <w:rPr>
          <w:rFonts w:ascii="Times New Roman" w:hAnsi="Times New Roman"/>
          <w:shd w:val="clear" w:color="auto" w:fill="FFFFFF"/>
          <w:lang w:eastAsia="ru-RU"/>
        </w:rPr>
        <w:t>часть пом.12 Н помещение 26.</w:t>
      </w:r>
    </w:p>
    <w:p w14:paraId="7F339B97" w14:textId="2CF20D4C" w:rsidR="00C06F31" w:rsidRPr="00C06F31" w:rsidRDefault="00C06F31" w:rsidP="00421169">
      <w:pPr>
        <w:pStyle w:val="a3"/>
        <w:spacing w:line="360" w:lineRule="auto"/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C06F31">
        <w:rPr>
          <w:rFonts w:ascii="Times New Roman" w:hAnsi="Times New Roman"/>
          <w:shd w:val="clear" w:color="auto" w:fill="FFFFFF"/>
          <w:lang w:eastAsia="ru-RU"/>
        </w:rPr>
        <w:t xml:space="preserve">Банковские реквизиты: </w:t>
      </w:r>
    </w:p>
    <w:p w14:paraId="1E5C287E" w14:textId="2D5C2F99" w:rsidR="00C06F31" w:rsidRPr="00C06F31" w:rsidRDefault="00C06F31" w:rsidP="00C06F3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C06F31">
        <w:rPr>
          <w:rFonts w:ascii="Times New Roman" w:hAnsi="Times New Roman"/>
          <w:shd w:val="clear" w:color="auto" w:fill="FFFFFF"/>
          <w:lang w:eastAsia="ru-RU"/>
        </w:rPr>
        <w:t>р/с: 40702810232180004030</w:t>
      </w:r>
    </w:p>
    <w:p w14:paraId="508A1994" w14:textId="77777777" w:rsidR="00C06F31" w:rsidRPr="00C06F31" w:rsidRDefault="00C06F31" w:rsidP="00C06F31">
      <w:pPr>
        <w:pStyle w:val="a3"/>
        <w:spacing w:line="360" w:lineRule="auto"/>
        <w:ind w:firstLine="708"/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C06F31">
        <w:rPr>
          <w:rFonts w:ascii="Times New Roman" w:hAnsi="Times New Roman"/>
          <w:shd w:val="clear" w:color="auto" w:fill="FFFFFF"/>
          <w:lang w:eastAsia="ru-RU"/>
        </w:rPr>
        <w:t>Банк: ФИЛИАЛ «САНКТ-ПЕТЕРБУРГСКИЙ» АО «АЛЬФА-БАНК»</w:t>
      </w:r>
    </w:p>
    <w:p w14:paraId="5D041842" w14:textId="77777777" w:rsidR="00C06F31" w:rsidRPr="00C06F31" w:rsidRDefault="00C06F31" w:rsidP="00C06F31">
      <w:pPr>
        <w:pStyle w:val="a3"/>
        <w:spacing w:line="360" w:lineRule="auto"/>
        <w:ind w:firstLine="708"/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C06F31">
        <w:rPr>
          <w:rFonts w:ascii="Times New Roman" w:hAnsi="Times New Roman"/>
          <w:shd w:val="clear" w:color="auto" w:fill="FFFFFF"/>
          <w:lang w:eastAsia="ru-RU"/>
        </w:rPr>
        <w:t>к/с: 30101810600000000786</w:t>
      </w:r>
    </w:p>
    <w:p w14:paraId="01237F7C" w14:textId="77777777" w:rsidR="00C06F31" w:rsidRPr="00C06F31" w:rsidRDefault="00C06F31" w:rsidP="00C06F31">
      <w:pPr>
        <w:pStyle w:val="a3"/>
        <w:spacing w:line="360" w:lineRule="auto"/>
        <w:ind w:firstLine="708"/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C06F31">
        <w:rPr>
          <w:rFonts w:ascii="Times New Roman" w:hAnsi="Times New Roman"/>
          <w:shd w:val="clear" w:color="auto" w:fill="FFFFFF"/>
          <w:lang w:eastAsia="ru-RU"/>
        </w:rPr>
        <w:t>БИК: 044030786</w:t>
      </w:r>
    </w:p>
    <w:p w14:paraId="5724E8AC" w14:textId="77777777" w:rsidR="00C06F31" w:rsidRDefault="00C06F31" w:rsidP="00CB2577">
      <w:pPr>
        <w:pStyle w:val="a3"/>
        <w:spacing w:line="360" w:lineRule="auto"/>
        <w:jc w:val="both"/>
        <w:rPr>
          <w:rFonts w:ascii="Times New Roman" w:hAnsi="Times New Roman"/>
          <w:shd w:val="clear" w:color="auto" w:fill="FFFFFF"/>
          <w:lang w:eastAsia="ru-RU"/>
        </w:rPr>
      </w:pPr>
    </w:p>
    <w:p w14:paraId="1E231FC0" w14:textId="3DFEE46D" w:rsidR="00AF3D51" w:rsidRPr="00C06F31" w:rsidRDefault="00CB2577" w:rsidP="00CB2577">
      <w:pPr>
        <w:pStyle w:val="a3"/>
        <w:spacing w:line="360" w:lineRule="auto"/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C06F31">
        <w:rPr>
          <w:rFonts w:ascii="Times New Roman" w:hAnsi="Times New Roman"/>
          <w:shd w:val="clear" w:color="auto" w:fill="FFFFFF"/>
          <w:lang w:eastAsia="ru-RU"/>
        </w:rPr>
        <w:t>Телефон: +7(812)</w:t>
      </w:r>
      <w:r w:rsidR="00C06F31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C06F31">
        <w:rPr>
          <w:rFonts w:ascii="Times New Roman" w:hAnsi="Times New Roman"/>
          <w:shd w:val="clear" w:color="auto" w:fill="FFFFFF"/>
          <w:lang w:eastAsia="ru-RU"/>
        </w:rPr>
        <w:t>327-6480</w:t>
      </w:r>
      <w:r w:rsidR="00AF3D51" w:rsidRPr="00C06F31">
        <w:rPr>
          <w:rFonts w:ascii="Times New Roman" w:hAnsi="Times New Roman"/>
          <w:shd w:val="clear" w:color="auto" w:fill="FFFFFF"/>
          <w:lang w:eastAsia="ru-RU"/>
        </w:rPr>
        <w:t xml:space="preserve"> </w:t>
      </w:r>
    </w:p>
    <w:p w14:paraId="1A0A54B9" w14:textId="48259D27" w:rsidR="00D5256E" w:rsidRPr="00C06F31" w:rsidRDefault="00FF2547" w:rsidP="008E59F4">
      <w:pPr>
        <w:jc w:val="both"/>
        <w:rPr>
          <w:rFonts w:eastAsia="Calibri"/>
          <w:sz w:val="22"/>
          <w:szCs w:val="22"/>
          <w:shd w:val="clear" w:color="auto" w:fill="FFFFFF"/>
        </w:rPr>
      </w:pPr>
      <w:r w:rsidRPr="00C06F31">
        <w:rPr>
          <w:rFonts w:eastAsia="Calibri"/>
          <w:sz w:val="22"/>
          <w:szCs w:val="22"/>
          <w:shd w:val="clear" w:color="auto" w:fill="FFFFFF"/>
        </w:rPr>
        <w:t xml:space="preserve">Директор: </w:t>
      </w:r>
      <w:r w:rsidR="00544948" w:rsidRPr="00C06F31">
        <w:rPr>
          <w:rFonts w:eastAsia="Calibri"/>
          <w:sz w:val="22"/>
          <w:szCs w:val="22"/>
          <w:shd w:val="clear" w:color="auto" w:fill="FFFFFF"/>
        </w:rPr>
        <w:t>Плеско Андрей Евгеньеви</w:t>
      </w:r>
      <w:r w:rsidR="00D5256E" w:rsidRPr="00C06F31">
        <w:rPr>
          <w:rFonts w:eastAsia="Calibri"/>
          <w:sz w:val="22"/>
          <w:szCs w:val="22"/>
          <w:shd w:val="clear" w:color="auto" w:fill="FFFFFF"/>
        </w:rPr>
        <w:t>ч</w:t>
      </w:r>
    </w:p>
    <w:p w14:paraId="32CF3EB3" w14:textId="77777777" w:rsidR="00D5256E" w:rsidRPr="00C06F31" w:rsidRDefault="00D5256E" w:rsidP="008E59F4">
      <w:pPr>
        <w:jc w:val="both"/>
        <w:rPr>
          <w:sz w:val="22"/>
          <w:szCs w:val="22"/>
          <w:lang w:eastAsia="en-US"/>
        </w:rPr>
      </w:pPr>
    </w:p>
    <w:p w14:paraId="0CCEB1F1" w14:textId="77777777" w:rsidR="00C06F31" w:rsidRPr="00C06F31" w:rsidRDefault="00C06F31">
      <w:pPr>
        <w:pStyle w:val="a3"/>
        <w:spacing w:line="360" w:lineRule="auto"/>
        <w:jc w:val="both"/>
        <w:rPr>
          <w:rFonts w:ascii="Times New Roman" w:hAnsi="Times New Roman"/>
          <w:shd w:val="clear" w:color="auto" w:fill="FFFFFF"/>
          <w:lang w:eastAsia="ru-RU"/>
        </w:rPr>
      </w:pPr>
    </w:p>
    <w:sectPr w:rsidR="00C06F31" w:rsidRPr="00C06F31" w:rsidSect="00C06F31">
      <w:headerReference w:type="default" r:id="rId8"/>
      <w:headerReference w:type="first" r:id="rId9"/>
      <w:pgSz w:w="11906" w:h="16838" w:code="9"/>
      <w:pgMar w:top="1134" w:right="1134" w:bottom="1134" w:left="1134" w:header="58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2B34C" w14:textId="77777777" w:rsidR="00C759F7" w:rsidRDefault="00C759F7" w:rsidP="00094624">
      <w:r>
        <w:separator/>
      </w:r>
    </w:p>
  </w:endnote>
  <w:endnote w:type="continuationSeparator" w:id="0">
    <w:p w14:paraId="5A40C682" w14:textId="77777777" w:rsidR="00C759F7" w:rsidRDefault="00C759F7" w:rsidP="0009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Times New Roman"/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 Medium">
    <w:altName w:val="Times New Roman"/>
    <w:panose1 w:val="02000000000000000000"/>
    <w:charset w:val="CC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3F8DB" w14:textId="77777777" w:rsidR="00C759F7" w:rsidRDefault="00C759F7" w:rsidP="00094624">
      <w:r>
        <w:separator/>
      </w:r>
    </w:p>
  </w:footnote>
  <w:footnote w:type="continuationSeparator" w:id="0">
    <w:p w14:paraId="51D14B00" w14:textId="77777777" w:rsidR="00C759F7" w:rsidRDefault="00C759F7" w:rsidP="0009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1D92" w14:textId="77777777" w:rsidR="005C21C2" w:rsidRPr="00CC500F" w:rsidRDefault="008A56A6">
    <w:pPr>
      <w:pStyle w:val="a4"/>
      <w:rPr>
        <w:lang w:val="en-US"/>
      </w:rPr>
    </w:pPr>
    <w:r w:rsidRPr="00CC500F">
      <w:rPr>
        <w:noProof/>
      </w:rPr>
      <w:drawing>
        <wp:anchor distT="0" distB="0" distL="114300" distR="114300" simplePos="0" relativeHeight="251662336" behindDoc="1" locked="0" layoutInCell="1" allowOverlap="1" wp14:anchorId="47451493" wp14:editId="4033253E">
          <wp:simplePos x="0" y="0"/>
          <wp:positionH relativeFrom="page">
            <wp:posOffset>3175</wp:posOffset>
          </wp:positionH>
          <wp:positionV relativeFrom="page">
            <wp:posOffset>0</wp:posOffset>
          </wp:positionV>
          <wp:extent cx="7552690" cy="10683875"/>
          <wp:effectExtent l="0" t="0" r="0" b="317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k_27mm_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068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C500F" w:rsidRPr="00CC500F">
      <w:rPr>
        <w:lang w:val="en-US"/>
      </w:rPr>
      <w:t xml:space="preserve"> </w:t>
    </w:r>
  </w:p>
  <w:tbl>
    <w:tblPr>
      <w:tblStyle w:val="ac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253"/>
      <w:gridCol w:w="3827"/>
      <w:gridCol w:w="1418"/>
    </w:tblGrid>
    <w:tr w:rsidR="008A56A6" w:rsidRPr="00185A88" w14:paraId="3DD660F8" w14:textId="77777777" w:rsidTr="003A78FD">
      <w:trPr>
        <w:gridAfter w:val="1"/>
        <w:wAfter w:w="1418" w:type="dxa"/>
      </w:trPr>
      <w:tc>
        <w:tcPr>
          <w:tcW w:w="8080" w:type="dxa"/>
          <w:gridSpan w:val="2"/>
        </w:tcPr>
        <w:p w14:paraId="672A368B" w14:textId="77777777" w:rsidR="008A56A6" w:rsidRDefault="008A56A6" w:rsidP="008A56A6">
          <w:pPr>
            <w:pStyle w:val="a4"/>
            <w:rPr>
              <w:rFonts w:ascii="Roboto Medium" w:hAnsi="Roboto Medium"/>
              <w:sz w:val="16"/>
              <w:szCs w:val="16"/>
            </w:rPr>
          </w:pPr>
        </w:p>
        <w:p w14:paraId="597B4E6F" w14:textId="77777777" w:rsidR="008A56A6" w:rsidRDefault="008A56A6" w:rsidP="008A56A6">
          <w:pPr>
            <w:pStyle w:val="a4"/>
            <w:rPr>
              <w:rFonts w:ascii="Roboto Medium" w:hAnsi="Roboto Medium"/>
              <w:sz w:val="16"/>
              <w:szCs w:val="16"/>
            </w:rPr>
          </w:pPr>
        </w:p>
        <w:p w14:paraId="6A7CCD4A" w14:textId="77777777" w:rsidR="008A56A6" w:rsidRDefault="008A56A6" w:rsidP="008A56A6">
          <w:pPr>
            <w:pStyle w:val="a4"/>
            <w:rPr>
              <w:rFonts w:ascii="Roboto Medium" w:hAnsi="Roboto Medium"/>
              <w:sz w:val="16"/>
              <w:szCs w:val="16"/>
            </w:rPr>
          </w:pPr>
        </w:p>
        <w:p w14:paraId="50DC8F56" w14:textId="77777777" w:rsidR="008A56A6" w:rsidRDefault="008A56A6" w:rsidP="008A56A6">
          <w:pPr>
            <w:pStyle w:val="a4"/>
            <w:rPr>
              <w:rFonts w:ascii="Roboto Medium" w:hAnsi="Roboto Medium"/>
              <w:sz w:val="16"/>
              <w:szCs w:val="16"/>
            </w:rPr>
          </w:pPr>
        </w:p>
        <w:p w14:paraId="3873AEF5" w14:textId="77777777" w:rsidR="008A56A6" w:rsidRDefault="008A56A6" w:rsidP="008A56A6">
          <w:pPr>
            <w:pStyle w:val="a4"/>
            <w:rPr>
              <w:rFonts w:ascii="Roboto Medium" w:hAnsi="Roboto Medium"/>
              <w:sz w:val="16"/>
              <w:szCs w:val="16"/>
            </w:rPr>
          </w:pPr>
        </w:p>
        <w:p w14:paraId="490BC93E" w14:textId="77777777" w:rsidR="008A56A6" w:rsidRDefault="008A56A6" w:rsidP="008A56A6">
          <w:pPr>
            <w:pStyle w:val="a4"/>
            <w:rPr>
              <w:rFonts w:ascii="Roboto Medium" w:hAnsi="Roboto Medium"/>
              <w:sz w:val="16"/>
              <w:szCs w:val="16"/>
            </w:rPr>
          </w:pPr>
        </w:p>
        <w:p w14:paraId="64341A00" w14:textId="77777777" w:rsidR="008A56A6" w:rsidRPr="00185A88" w:rsidRDefault="008A56A6" w:rsidP="008A56A6">
          <w:pPr>
            <w:pStyle w:val="a4"/>
            <w:rPr>
              <w:rFonts w:ascii="Roboto Light" w:hAnsi="Roboto Light"/>
              <w:sz w:val="16"/>
              <w:szCs w:val="16"/>
            </w:rPr>
          </w:pPr>
          <w:r w:rsidRPr="00185A88">
            <w:rPr>
              <w:rFonts w:ascii="Roboto Medium" w:hAnsi="Roboto Medium"/>
              <w:sz w:val="16"/>
              <w:szCs w:val="16"/>
            </w:rPr>
            <w:t>ООО «Логитерра»</w:t>
          </w:r>
        </w:p>
      </w:tc>
    </w:tr>
    <w:tr w:rsidR="008A56A6" w:rsidRPr="00185A88" w14:paraId="0ABD86C1" w14:textId="77777777" w:rsidTr="003A78FD">
      <w:tc>
        <w:tcPr>
          <w:tcW w:w="4253" w:type="dxa"/>
        </w:tcPr>
        <w:p w14:paraId="6452E44E" w14:textId="77777777" w:rsidR="008A56A6" w:rsidRPr="00185A88" w:rsidRDefault="008A56A6" w:rsidP="008A56A6">
          <w:pPr>
            <w:rPr>
              <w:rFonts w:ascii="Roboto Light" w:hAnsi="Roboto Light"/>
              <w:sz w:val="16"/>
              <w:szCs w:val="16"/>
            </w:rPr>
          </w:pPr>
          <w:r w:rsidRPr="00185A88">
            <w:rPr>
              <w:rFonts w:ascii="Roboto Light" w:hAnsi="Roboto Light"/>
              <w:sz w:val="16"/>
              <w:szCs w:val="16"/>
            </w:rPr>
            <w:t xml:space="preserve">ИНН: 7811434957 КПП: 781001001 </w:t>
          </w:r>
        </w:p>
        <w:p w14:paraId="5B0D78D9" w14:textId="77777777" w:rsidR="008A56A6" w:rsidRPr="00185A88" w:rsidRDefault="008A56A6" w:rsidP="008A56A6">
          <w:pPr>
            <w:rPr>
              <w:rFonts w:ascii="Roboto Light" w:hAnsi="Roboto Light"/>
              <w:sz w:val="16"/>
              <w:szCs w:val="16"/>
            </w:rPr>
          </w:pPr>
          <w:r w:rsidRPr="00185A88">
            <w:rPr>
              <w:rFonts w:ascii="Roboto Light" w:hAnsi="Roboto Light"/>
              <w:sz w:val="16"/>
              <w:szCs w:val="16"/>
            </w:rPr>
            <w:t xml:space="preserve">р/с: 40702810800600093098 </w:t>
          </w:r>
        </w:p>
        <w:p w14:paraId="2EE207FB" w14:textId="77777777" w:rsidR="008A56A6" w:rsidRPr="00185A88" w:rsidRDefault="008A56A6" w:rsidP="008A56A6">
          <w:pPr>
            <w:rPr>
              <w:rFonts w:ascii="Roboto Light" w:hAnsi="Roboto Light"/>
              <w:sz w:val="16"/>
              <w:szCs w:val="16"/>
            </w:rPr>
          </w:pPr>
          <w:r w:rsidRPr="00185A88">
            <w:rPr>
              <w:rFonts w:ascii="Roboto Light" w:hAnsi="Roboto Light"/>
              <w:sz w:val="16"/>
              <w:szCs w:val="16"/>
            </w:rPr>
            <w:t xml:space="preserve">ПАО БАНК "АЛЕКСАНДРОВСКИЙ", САНКТ-ПЕТЕРБУРГ </w:t>
          </w:r>
        </w:p>
        <w:p w14:paraId="3058F849" w14:textId="77777777" w:rsidR="008A56A6" w:rsidRPr="00185A88" w:rsidRDefault="008A56A6" w:rsidP="008A56A6">
          <w:r w:rsidRPr="00185A88">
            <w:rPr>
              <w:rFonts w:ascii="Roboto Light" w:hAnsi="Roboto Light"/>
              <w:sz w:val="16"/>
              <w:szCs w:val="16"/>
            </w:rPr>
            <w:t>БИК: 044030755, к/с: 30101810000000000755</w:t>
          </w:r>
          <w:r w:rsidRPr="00185A88">
            <w:tab/>
          </w:r>
        </w:p>
        <w:p w14:paraId="6039C2AA" w14:textId="77777777" w:rsidR="008A56A6" w:rsidRPr="008A56A6" w:rsidRDefault="008A56A6" w:rsidP="008A56A6">
          <w:pPr>
            <w:rPr>
              <w:rFonts w:ascii="Roboto Light" w:hAnsi="Roboto Light"/>
              <w:sz w:val="16"/>
              <w:szCs w:val="16"/>
            </w:rPr>
          </w:pPr>
          <w:r w:rsidRPr="00185A88">
            <w:rPr>
              <w:rFonts w:ascii="Roboto Light" w:hAnsi="Roboto Light"/>
              <w:sz w:val="16"/>
              <w:szCs w:val="16"/>
            </w:rPr>
            <w:t>ОГРН: 1097847116509</w:t>
          </w:r>
        </w:p>
      </w:tc>
      <w:tc>
        <w:tcPr>
          <w:tcW w:w="5245" w:type="dxa"/>
          <w:gridSpan w:val="2"/>
        </w:tcPr>
        <w:p w14:paraId="22EDCBCD" w14:textId="77777777" w:rsidR="008A56A6" w:rsidRPr="00185A88" w:rsidRDefault="008A56A6" w:rsidP="008A56A6">
          <w:pPr>
            <w:jc w:val="right"/>
            <w:rPr>
              <w:rFonts w:ascii="Roboto Light" w:hAnsi="Roboto Light"/>
              <w:sz w:val="16"/>
              <w:szCs w:val="16"/>
            </w:rPr>
          </w:pPr>
          <w:r w:rsidRPr="00185A88">
            <w:rPr>
              <w:rFonts w:ascii="Roboto Light" w:hAnsi="Roboto Light"/>
              <w:sz w:val="16"/>
              <w:szCs w:val="16"/>
            </w:rPr>
            <w:t>196084, Санкт-Петербург, Смоленская ул., д.</w:t>
          </w:r>
          <w:r w:rsidRPr="00185A88">
            <w:rPr>
              <w:rFonts w:ascii="Roboto Light" w:hAnsi="Roboto Light"/>
              <w:sz w:val="10"/>
              <w:szCs w:val="10"/>
            </w:rPr>
            <w:t xml:space="preserve"> </w:t>
          </w:r>
          <w:r w:rsidRPr="00185A88">
            <w:rPr>
              <w:rFonts w:ascii="Roboto Light" w:hAnsi="Roboto Light"/>
              <w:sz w:val="16"/>
              <w:szCs w:val="16"/>
            </w:rPr>
            <w:t>9,</w:t>
          </w:r>
          <w:r w:rsidRPr="00185A88">
            <w:rPr>
              <w:rFonts w:ascii="Roboto Light" w:hAnsi="Roboto Light"/>
              <w:sz w:val="16"/>
              <w:szCs w:val="16"/>
            </w:rPr>
            <w:br/>
            <w:t>литер А, помещение 243, офис 409</w:t>
          </w:r>
        </w:p>
        <w:p w14:paraId="17B03B5C" w14:textId="77777777" w:rsidR="008A56A6" w:rsidRPr="00185A88" w:rsidRDefault="008A56A6" w:rsidP="008A56A6">
          <w:pPr>
            <w:jc w:val="right"/>
            <w:rPr>
              <w:rFonts w:ascii="Roboto Light" w:hAnsi="Roboto Light"/>
              <w:sz w:val="16"/>
              <w:szCs w:val="16"/>
              <w:lang w:val="en-US"/>
            </w:rPr>
          </w:pPr>
          <w:r w:rsidRPr="00185A88">
            <w:rPr>
              <w:rFonts w:ascii="Roboto Light" w:hAnsi="Roboto Light"/>
              <w:sz w:val="16"/>
              <w:szCs w:val="16"/>
            </w:rPr>
            <w:t>Тел</w:t>
          </w:r>
          <w:r w:rsidRPr="00185A88">
            <w:rPr>
              <w:rFonts w:ascii="Roboto Light" w:hAnsi="Roboto Light"/>
              <w:sz w:val="16"/>
              <w:szCs w:val="16"/>
              <w:lang w:val="en-US"/>
            </w:rPr>
            <w:t>.: +7 (812) 327-64-80</w:t>
          </w:r>
        </w:p>
        <w:p w14:paraId="5EE201A0" w14:textId="77777777" w:rsidR="008A56A6" w:rsidRPr="00185A88" w:rsidRDefault="008A56A6" w:rsidP="008A56A6">
          <w:pPr>
            <w:jc w:val="right"/>
            <w:rPr>
              <w:rFonts w:ascii="Roboto Light" w:hAnsi="Roboto Light"/>
              <w:sz w:val="16"/>
              <w:szCs w:val="16"/>
              <w:lang w:val="en-US"/>
            </w:rPr>
          </w:pPr>
          <w:r w:rsidRPr="00185A88">
            <w:rPr>
              <w:rFonts w:ascii="Roboto Light" w:hAnsi="Roboto Light"/>
              <w:sz w:val="16"/>
              <w:szCs w:val="16"/>
              <w:lang w:val="en-US"/>
            </w:rPr>
            <w:t xml:space="preserve">E-mail: mail@logiterra.ru  </w:t>
          </w:r>
        </w:p>
        <w:p w14:paraId="1F6542B9" w14:textId="77777777" w:rsidR="008A56A6" w:rsidRPr="00185A88" w:rsidRDefault="008A56A6" w:rsidP="00CC500F">
          <w:pPr>
            <w:jc w:val="right"/>
            <w:rPr>
              <w:rFonts w:ascii="Roboto Medium" w:hAnsi="Roboto Medium"/>
              <w:sz w:val="16"/>
              <w:szCs w:val="16"/>
            </w:rPr>
          </w:pPr>
          <w:r w:rsidRPr="00185A88">
            <w:rPr>
              <w:rFonts w:ascii="Roboto Light" w:hAnsi="Roboto Light"/>
              <w:sz w:val="16"/>
              <w:szCs w:val="16"/>
              <w:lang w:val="en-US"/>
            </w:rPr>
            <w:t>www.logiterra.ru</w:t>
          </w:r>
        </w:p>
      </w:tc>
    </w:tr>
  </w:tbl>
  <w:p w14:paraId="23E761E6" w14:textId="77777777" w:rsidR="006C318A" w:rsidRDefault="006C318A">
    <w:pPr>
      <w:pStyle w:val="a4"/>
      <w:rPr>
        <w:rFonts w:ascii="Roboto Medium" w:hAnsi="Roboto Medium"/>
        <w:sz w:val="16"/>
        <w:szCs w:val="16"/>
      </w:rPr>
    </w:pPr>
  </w:p>
  <w:p w14:paraId="7EA3687A" w14:textId="77777777" w:rsidR="006C318A" w:rsidRPr="00185A88" w:rsidRDefault="006C318A" w:rsidP="006605AD">
    <w:pPr>
      <w:pStyle w:val="a4"/>
      <w:rPr>
        <w:rFonts w:ascii="Roboto Light" w:hAnsi="Roboto Light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9E80" w14:textId="77777777" w:rsidR="000E581D" w:rsidRDefault="000E581D"/>
  <w:tbl>
    <w:tblPr>
      <w:tblStyle w:val="ac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253"/>
      <w:gridCol w:w="3827"/>
      <w:gridCol w:w="1418"/>
    </w:tblGrid>
    <w:tr w:rsidR="000E581D" w:rsidRPr="00185A88" w14:paraId="515CA427" w14:textId="77777777" w:rsidTr="005C21C2">
      <w:trPr>
        <w:gridAfter w:val="1"/>
        <w:wAfter w:w="1418" w:type="dxa"/>
      </w:trPr>
      <w:tc>
        <w:tcPr>
          <w:tcW w:w="8080" w:type="dxa"/>
          <w:gridSpan w:val="2"/>
        </w:tcPr>
        <w:p w14:paraId="2B0664F9" w14:textId="77777777" w:rsidR="005C21C2" w:rsidRDefault="005C21C2" w:rsidP="000E581D">
          <w:pPr>
            <w:pStyle w:val="a4"/>
            <w:rPr>
              <w:rFonts w:ascii="Roboto Medium" w:hAnsi="Roboto Medium"/>
              <w:sz w:val="16"/>
              <w:szCs w:val="16"/>
            </w:rPr>
          </w:pPr>
        </w:p>
        <w:p w14:paraId="2F5C8172" w14:textId="77777777" w:rsidR="005C21C2" w:rsidRDefault="005C21C2" w:rsidP="000E581D">
          <w:pPr>
            <w:pStyle w:val="a4"/>
            <w:rPr>
              <w:rFonts w:ascii="Roboto Medium" w:hAnsi="Roboto Medium"/>
              <w:sz w:val="16"/>
              <w:szCs w:val="16"/>
            </w:rPr>
          </w:pPr>
        </w:p>
        <w:p w14:paraId="0ADEB5DA" w14:textId="77777777" w:rsidR="005C21C2" w:rsidRDefault="005C21C2" w:rsidP="000E581D">
          <w:pPr>
            <w:pStyle w:val="a4"/>
            <w:rPr>
              <w:rFonts w:ascii="Roboto Medium" w:hAnsi="Roboto Medium"/>
              <w:sz w:val="16"/>
              <w:szCs w:val="16"/>
            </w:rPr>
          </w:pPr>
        </w:p>
        <w:p w14:paraId="1CF331F5" w14:textId="77777777" w:rsidR="005C21C2" w:rsidRDefault="005C21C2" w:rsidP="000E581D">
          <w:pPr>
            <w:pStyle w:val="a4"/>
            <w:rPr>
              <w:rFonts w:ascii="Roboto Medium" w:hAnsi="Roboto Medium"/>
              <w:sz w:val="16"/>
              <w:szCs w:val="16"/>
            </w:rPr>
          </w:pPr>
        </w:p>
        <w:p w14:paraId="38D03B9A" w14:textId="77777777" w:rsidR="005C21C2" w:rsidRDefault="005C21C2" w:rsidP="000E581D">
          <w:pPr>
            <w:pStyle w:val="a4"/>
            <w:rPr>
              <w:rFonts w:ascii="Roboto Medium" w:hAnsi="Roboto Medium"/>
              <w:sz w:val="16"/>
              <w:szCs w:val="16"/>
            </w:rPr>
          </w:pPr>
        </w:p>
        <w:p w14:paraId="278B543F" w14:textId="77777777" w:rsidR="005C21C2" w:rsidRDefault="005C21C2" w:rsidP="000E581D">
          <w:pPr>
            <w:pStyle w:val="a4"/>
            <w:rPr>
              <w:rFonts w:ascii="Roboto Medium" w:hAnsi="Roboto Medium"/>
              <w:sz w:val="16"/>
              <w:szCs w:val="16"/>
            </w:rPr>
          </w:pPr>
        </w:p>
        <w:p w14:paraId="272BAB70" w14:textId="77777777" w:rsidR="000E581D" w:rsidRPr="00185A88" w:rsidRDefault="000E581D" w:rsidP="000E581D">
          <w:pPr>
            <w:pStyle w:val="a4"/>
            <w:rPr>
              <w:rFonts w:ascii="Roboto Light" w:hAnsi="Roboto Light"/>
              <w:sz w:val="16"/>
              <w:szCs w:val="16"/>
            </w:rPr>
          </w:pPr>
          <w:r w:rsidRPr="00185A88">
            <w:rPr>
              <w:rFonts w:ascii="Roboto Medium" w:hAnsi="Roboto Medium"/>
              <w:sz w:val="16"/>
              <w:szCs w:val="16"/>
            </w:rPr>
            <w:t>ООО «Логитерра»</w:t>
          </w:r>
        </w:p>
      </w:tc>
    </w:tr>
    <w:tr w:rsidR="00EC4270" w:rsidRPr="00971FB6" w14:paraId="3D2F72B6" w14:textId="77777777" w:rsidTr="005C21C2">
      <w:tc>
        <w:tcPr>
          <w:tcW w:w="4253" w:type="dxa"/>
        </w:tcPr>
        <w:p w14:paraId="71C8EB35" w14:textId="028C4E2B" w:rsidR="00C06F31" w:rsidRPr="00021698" w:rsidRDefault="00971FB6" w:rsidP="00C06F31">
          <w:pPr>
            <w:rPr>
              <w:rFonts w:ascii="Roboto Light" w:hAnsi="Roboto Light"/>
              <w:sz w:val="16"/>
              <w:szCs w:val="16"/>
            </w:rPr>
          </w:pPr>
          <w:r>
            <w:rPr>
              <w:rFonts w:ascii="Roboto Light" w:hAnsi="Roboto Light"/>
              <w:sz w:val="16"/>
              <w:szCs w:val="16"/>
            </w:rPr>
            <w:t xml:space="preserve">ИНН: </w:t>
          </w:r>
          <w:r w:rsidR="00C06F31" w:rsidRPr="00021698">
            <w:rPr>
              <w:rFonts w:ascii="Roboto Light" w:hAnsi="Roboto Light"/>
              <w:sz w:val="16"/>
              <w:szCs w:val="16"/>
            </w:rPr>
            <w:t xml:space="preserve">7811434957 КПП: 783901001 </w:t>
          </w:r>
        </w:p>
        <w:p w14:paraId="43F44EF5" w14:textId="77777777" w:rsidR="00C06F31" w:rsidRPr="00021698" w:rsidRDefault="00C06F31" w:rsidP="00C06F31">
          <w:pPr>
            <w:rPr>
              <w:rFonts w:ascii="Roboto Light" w:hAnsi="Roboto Light"/>
              <w:sz w:val="16"/>
              <w:szCs w:val="16"/>
            </w:rPr>
          </w:pPr>
          <w:r w:rsidRPr="00021698">
            <w:rPr>
              <w:rFonts w:ascii="Roboto Light" w:hAnsi="Roboto Light"/>
              <w:sz w:val="16"/>
              <w:szCs w:val="16"/>
            </w:rPr>
            <w:t xml:space="preserve">р/с: </w:t>
          </w:r>
          <w:r w:rsidRPr="00021698">
            <w:rPr>
              <w:rFonts w:ascii="Roboto Light" w:hAnsi="Roboto Light" w:cs="Arial"/>
              <w:color w:val="292929"/>
              <w:sz w:val="16"/>
              <w:szCs w:val="16"/>
            </w:rPr>
            <w:t>40702810655000046000</w:t>
          </w:r>
          <w:r w:rsidRPr="00021698">
            <w:rPr>
              <w:rFonts w:ascii="Roboto Light" w:hAnsi="Roboto Light"/>
              <w:sz w:val="16"/>
              <w:szCs w:val="16"/>
            </w:rPr>
            <w:t xml:space="preserve"> </w:t>
          </w:r>
        </w:p>
        <w:p w14:paraId="0E85ECD7" w14:textId="77777777" w:rsidR="00C06F31" w:rsidRPr="00021698" w:rsidRDefault="00C06F31" w:rsidP="00C06F31">
          <w:pPr>
            <w:pStyle w:val="a3"/>
            <w:ind w:right="-1"/>
            <w:jc w:val="both"/>
            <w:rPr>
              <w:rFonts w:ascii="Roboto Light" w:hAnsi="Roboto Light" w:cs="Arial"/>
              <w:color w:val="292929"/>
              <w:sz w:val="16"/>
              <w:szCs w:val="16"/>
            </w:rPr>
          </w:pPr>
          <w:r w:rsidRPr="00021698">
            <w:rPr>
              <w:rFonts w:ascii="Roboto Light" w:hAnsi="Roboto Light" w:cs="Arial"/>
              <w:color w:val="292929"/>
              <w:sz w:val="16"/>
              <w:szCs w:val="16"/>
            </w:rPr>
            <w:t>БИК: 044030653</w:t>
          </w:r>
        </w:p>
        <w:p w14:paraId="42DBB3CB" w14:textId="77777777" w:rsidR="00C06F31" w:rsidRPr="00021698" w:rsidRDefault="00C06F31" w:rsidP="00C06F31">
          <w:pPr>
            <w:pStyle w:val="a3"/>
            <w:ind w:right="-1"/>
            <w:jc w:val="both"/>
            <w:rPr>
              <w:rFonts w:ascii="Roboto Light" w:hAnsi="Roboto Light" w:cs="Arial"/>
              <w:color w:val="292929"/>
              <w:sz w:val="16"/>
              <w:szCs w:val="16"/>
            </w:rPr>
          </w:pPr>
          <w:r w:rsidRPr="00021698">
            <w:rPr>
              <w:rFonts w:ascii="Roboto Light" w:hAnsi="Roboto Light" w:cs="Arial"/>
              <w:color w:val="292929"/>
              <w:sz w:val="16"/>
              <w:szCs w:val="16"/>
            </w:rPr>
            <w:t>СЕВЕРО-ЗАПАДНЫЙ БАНК ПАО СБЕРБАНК</w:t>
          </w:r>
        </w:p>
        <w:p w14:paraId="018D5BBA" w14:textId="77777777" w:rsidR="00C06F31" w:rsidRPr="00021698" w:rsidRDefault="00C06F31" w:rsidP="00C06F31">
          <w:pPr>
            <w:rPr>
              <w:sz w:val="16"/>
              <w:szCs w:val="16"/>
            </w:rPr>
          </w:pPr>
          <w:r w:rsidRPr="00021698">
            <w:rPr>
              <w:rFonts w:ascii="Roboto Light" w:hAnsi="Roboto Light" w:cs="Arial"/>
              <w:color w:val="292929"/>
              <w:sz w:val="16"/>
              <w:szCs w:val="16"/>
            </w:rPr>
            <w:t>к/с: 30101810500000000653</w:t>
          </w:r>
          <w:r w:rsidRPr="00021698">
            <w:rPr>
              <w:sz w:val="16"/>
              <w:szCs w:val="16"/>
            </w:rPr>
            <w:tab/>
          </w:r>
        </w:p>
        <w:p w14:paraId="227C61E2" w14:textId="109E3B9F" w:rsidR="00EC4270" w:rsidRPr="00185A88" w:rsidRDefault="00C06F31" w:rsidP="00C06F31">
          <w:pPr>
            <w:rPr>
              <w:rFonts w:ascii="Roboto Medium" w:hAnsi="Roboto Medium"/>
              <w:sz w:val="16"/>
              <w:szCs w:val="16"/>
            </w:rPr>
          </w:pPr>
          <w:r w:rsidRPr="00021698">
            <w:rPr>
              <w:rFonts w:ascii="Roboto Light" w:hAnsi="Roboto Light"/>
              <w:sz w:val="16"/>
              <w:szCs w:val="16"/>
            </w:rPr>
            <w:t>ОГРН: 1097847116509</w:t>
          </w:r>
        </w:p>
      </w:tc>
      <w:tc>
        <w:tcPr>
          <w:tcW w:w="5245" w:type="dxa"/>
          <w:gridSpan w:val="2"/>
        </w:tcPr>
        <w:p w14:paraId="7CDCC5ED" w14:textId="77777777" w:rsidR="00C06F31" w:rsidRPr="00C06F31" w:rsidRDefault="00C06F31" w:rsidP="00C06F31">
          <w:pPr>
            <w:jc w:val="right"/>
            <w:rPr>
              <w:rFonts w:ascii="Roboto Light" w:hAnsi="Roboto Light"/>
              <w:sz w:val="16"/>
              <w:szCs w:val="16"/>
            </w:rPr>
          </w:pPr>
          <w:r w:rsidRPr="00C06F31">
            <w:rPr>
              <w:rFonts w:ascii="Roboto Light" w:hAnsi="Roboto Light"/>
              <w:sz w:val="16"/>
              <w:szCs w:val="16"/>
            </w:rPr>
            <w:t>190020, г. Санкт-Петербург, вн.тер.г. муниципальный округ</w:t>
          </w:r>
        </w:p>
        <w:p w14:paraId="09735D30" w14:textId="5E4849A5" w:rsidR="00C06F31" w:rsidRDefault="00C06F31" w:rsidP="00C06F31">
          <w:pPr>
            <w:jc w:val="right"/>
            <w:rPr>
              <w:rFonts w:ascii="Roboto Light" w:hAnsi="Roboto Light"/>
              <w:sz w:val="16"/>
              <w:szCs w:val="16"/>
            </w:rPr>
          </w:pPr>
          <w:r w:rsidRPr="00C06F31">
            <w:rPr>
              <w:rFonts w:ascii="Roboto Light" w:hAnsi="Roboto Light"/>
              <w:sz w:val="16"/>
              <w:szCs w:val="16"/>
            </w:rPr>
            <w:t>Екатерингофский, ул. Бумажная,</w:t>
          </w:r>
        </w:p>
        <w:p w14:paraId="6AAD9B45" w14:textId="77777777" w:rsidR="00C06F31" w:rsidRDefault="00C06F31" w:rsidP="00C06F31">
          <w:pPr>
            <w:jc w:val="right"/>
            <w:rPr>
              <w:rFonts w:ascii="Roboto Light" w:hAnsi="Roboto Light"/>
              <w:sz w:val="16"/>
              <w:szCs w:val="16"/>
            </w:rPr>
          </w:pPr>
          <w:r w:rsidRPr="00C06F31">
            <w:rPr>
              <w:rFonts w:ascii="Roboto Light" w:hAnsi="Roboto Light"/>
              <w:sz w:val="16"/>
              <w:szCs w:val="16"/>
            </w:rPr>
            <w:t xml:space="preserve">д. 16 к. 3, литера В, помещ. 517А-В </w:t>
          </w:r>
        </w:p>
        <w:p w14:paraId="17CCE13C" w14:textId="163E2F69" w:rsidR="00EC4270" w:rsidRPr="00C06F31" w:rsidRDefault="00EC4270" w:rsidP="00C06F31">
          <w:pPr>
            <w:jc w:val="right"/>
            <w:rPr>
              <w:rFonts w:ascii="Roboto Light" w:hAnsi="Roboto Light"/>
              <w:sz w:val="16"/>
              <w:szCs w:val="16"/>
            </w:rPr>
          </w:pPr>
          <w:r w:rsidRPr="00185A88">
            <w:rPr>
              <w:rFonts w:ascii="Roboto Light" w:hAnsi="Roboto Light"/>
              <w:sz w:val="16"/>
              <w:szCs w:val="16"/>
            </w:rPr>
            <w:t>Тел</w:t>
          </w:r>
          <w:r w:rsidRPr="00C06F31">
            <w:rPr>
              <w:rFonts w:ascii="Roboto Light" w:hAnsi="Roboto Light"/>
              <w:sz w:val="16"/>
              <w:szCs w:val="16"/>
            </w:rPr>
            <w:t>.: +7 (812) 327-64-80</w:t>
          </w:r>
        </w:p>
        <w:p w14:paraId="29E985CD" w14:textId="77777777" w:rsidR="00EC4270" w:rsidRPr="008E6E49" w:rsidRDefault="00EC4270" w:rsidP="00EC4270">
          <w:pPr>
            <w:jc w:val="right"/>
            <w:rPr>
              <w:rFonts w:ascii="Roboto Light" w:hAnsi="Roboto Light"/>
              <w:sz w:val="16"/>
              <w:szCs w:val="16"/>
            </w:rPr>
          </w:pPr>
          <w:r w:rsidRPr="00185A88">
            <w:rPr>
              <w:rFonts w:ascii="Roboto Light" w:hAnsi="Roboto Light"/>
              <w:sz w:val="16"/>
              <w:szCs w:val="16"/>
              <w:lang w:val="en-US"/>
            </w:rPr>
            <w:t>E</w:t>
          </w:r>
          <w:r w:rsidRPr="008E6E49">
            <w:rPr>
              <w:rFonts w:ascii="Roboto Light" w:hAnsi="Roboto Light"/>
              <w:sz w:val="16"/>
              <w:szCs w:val="16"/>
            </w:rPr>
            <w:t>-</w:t>
          </w:r>
          <w:r w:rsidRPr="00185A88">
            <w:rPr>
              <w:rFonts w:ascii="Roboto Light" w:hAnsi="Roboto Light"/>
              <w:sz w:val="16"/>
              <w:szCs w:val="16"/>
              <w:lang w:val="en-US"/>
            </w:rPr>
            <w:t>mail</w:t>
          </w:r>
          <w:r w:rsidRPr="008E6E49">
            <w:rPr>
              <w:rFonts w:ascii="Roboto Light" w:hAnsi="Roboto Light"/>
              <w:sz w:val="16"/>
              <w:szCs w:val="16"/>
            </w:rPr>
            <w:t xml:space="preserve">: </w:t>
          </w:r>
          <w:r w:rsidRPr="00185A88">
            <w:rPr>
              <w:rFonts w:ascii="Roboto Light" w:hAnsi="Roboto Light"/>
              <w:sz w:val="16"/>
              <w:szCs w:val="16"/>
              <w:lang w:val="en-US"/>
            </w:rPr>
            <w:t>mail</w:t>
          </w:r>
          <w:r w:rsidRPr="008E6E49">
            <w:rPr>
              <w:rFonts w:ascii="Roboto Light" w:hAnsi="Roboto Light"/>
              <w:sz w:val="16"/>
              <w:szCs w:val="16"/>
            </w:rPr>
            <w:t>@</w:t>
          </w:r>
          <w:r w:rsidRPr="00185A88">
            <w:rPr>
              <w:rFonts w:ascii="Roboto Light" w:hAnsi="Roboto Light"/>
              <w:sz w:val="16"/>
              <w:szCs w:val="16"/>
              <w:lang w:val="en-US"/>
            </w:rPr>
            <w:t>logiterra</w:t>
          </w:r>
          <w:r w:rsidRPr="008E6E49">
            <w:rPr>
              <w:rFonts w:ascii="Roboto Light" w:hAnsi="Roboto Light"/>
              <w:sz w:val="16"/>
              <w:szCs w:val="16"/>
            </w:rPr>
            <w:t>.</w:t>
          </w:r>
          <w:r w:rsidRPr="00185A88">
            <w:rPr>
              <w:rFonts w:ascii="Roboto Light" w:hAnsi="Roboto Light"/>
              <w:sz w:val="16"/>
              <w:szCs w:val="16"/>
              <w:lang w:val="en-US"/>
            </w:rPr>
            <w:t>ru</w:t>
          </w:r>
          <w:r w:rsidRPr="008E6E49">
            <w:rPr>
              <w:rFonts w:ascii="Roboto Light" w:hAnsi="Roboto Light"/>
              <w:sz w:val="16"/>
              <w:szCs w:val="16"/>
            </w:rPr>
            <w:t xml:space="preserve">  </w:t>
          </w:r>
        </w:p>
        <w:p w14:paraId="7B1DB180" w14:textId="212A94E3" w:rsidR="00EC4270" w:rsidRPr="00971FB6" w:rsidRDefault="00EC4270" w:rsidP="00C06F31">
          <w:pPr>
            <w:jc w:val="right"/>
            <w:rPr>
              <w:rFonts w:ascii="Roboto Medium" w:hAnsi="Roboto Medium"/>
              <w:sz w:val="16"/>
              <w:szCs w:val="16"/>
              <w:lang w:val="en-US"/>
            </w:rPr>
          </w:pPr>
          <w:r w:rsidRPr="00185A88">
            <w:rPr>
              <w:rFonts w:ascii="Roboto Light" w:hAnsi="Roboto Light"/>
              <w:sz w:val="16"/>
              <w:szCs w:val="16"/>
              <w:lang w:val="en-US"/>
            </w:rPr>
            <w:t>www</w:t>
          </w:r>
          <w:r w:rsidRPr="00971FB6">
            <w:rPr>
              <w:rFonts w:ascii="Roboto Light" w:hAnsi="Roboto Light"/>
              <w:sz w:val="16"/>
              <w:szCs w:val="16"/>
              <w:lang w:val="en-US"/>
            </w:rPr>
            <w:t>.</w:t>
          </w:r>
          <w:r w:rsidRPr="00185A88">
            <w:rPr>
              <w:rFonts w:ascii="Roboto Light" w:hAnsi="Roboto Light"/>
              <w:sz w:val="16"/>
              <w:szCs w:val="16"/>
              <w:lang w:val="en-US"/>
            </w:rPr>
            <w:t>logiterra</w:t>
          </w:r>
          <w:r w:rsidRPr="00971FB6">
            <w:rPr>
              <w:rFonts w:ascii="Roboto Light" w:hAnsi="Roboto Light"/>
              <w:sz w:val="16"/>
              <w:szCs w:val="16"/>
              <w:lang w:val="en-US"/>
            </w:rPr>
            <w:t>.</w:t>
          </w:r>
          <w:r w:rsidRPr="00185A88">
            <w:rPr>
              <w:rFonts w:ascii="Roboto Light" w:hAnsi="Roboto Light"/>
              <w:sz w:val="16"/>
              <w:szCs w:val="16"/>
              <w:lang w:val="en-US"/>
            </w:rPr>
            <w:t>ru</w:t>
          </w:r>
        </w:p>
      </w:tc>
    </w:tr>
  </w:tbl>
  <w:p w14:paraId="605089A8" w14:textId="77777777" w:rsidR="000E581D" w:rsidRPr="00971FB6" w:rsidRDefault="000E581D">
    <w:pPr>
      <w:pStyle w:val="a4"/>
      <w:rPr>
        <w:lang w:val="en-US"/>
      </w:rPr>
    </w:pPr>
    <w:r w:rsidRPr="00D14652">
      <w:rPr>
        <w:rFonts w:ascii="Roboto Medium" w:hAnsi="Roboto Medium"/>
        <w:noProof/>
        <w:sz w:val="16"/>
        <w:szCs w:val="16"/>
      </w:rPr>
      <w:drawing>
        <wp:anchor distT="0" distB="0" distL="114300" distR="114300" simplePos="0" relativeHeight="251661312" behindDoc="1" locked="1" layoutInCell="1" allowOverlap="1" wp14:anchorId="05288D33" wp14:editId="7FBD908D">
          <wp:simplePos x="0" y="0"/>
          <wp:positionH relativeFrom="page">
            <wp:posOffset>10160</wp:posOffset>
          </wp:positionH>
          <wp:positionV relativeFrom="page">
            <wp:posOffset>9525</wp:posOffset>
          </wp:positionV>
          <wp:extent cx="7559675" cy="1069340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6FD4"/>
    <w:multiLevelType w:val="hybridMultilevel"/>
    <w:tmpl w:val="27F099AA"/>
    <w:lvl w:ilvl="0" w:tplc="5FDCFD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745E3"/>
    <w:multiLevelType w:val="hybridMultilevel"/>
    <w:tmpl w:val="AB6C016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F19E9"/>
    <w:multiLevelType w:val="hybridMultilevel"/>
    <w:tmpl w:val="80968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43356"/>
    <w:multiLevelType w:val="hybridMultilevel"/>
    <w:tmpl w:val="13609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C68BC"/>
    <w:multiLevelType w:val="hybridMultilevel"/>
    <w:tmpl w:val="8E722A44"/>
    <w:lvl w:ilvl="0" w:tplc="5A305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3D6719"/>
    <w:multiLevelType w:val="hybridMultilevel"/>
    <w:tmpl w:val="88BCF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C782D"/>
    <w:multiLevelType w:val="hybridMultilevel"/>
    <w:tmpl w:val="4E546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94402"/>
    <w:multiLevelType w:val="hybridMultilevel"/>
    <w:tmpl w:val="C5DC1E36"/>
    <w:lvl w:ilvl="0" w:tplc="7674C972">
      <w:start w:val="1"/>
      <w:numFmt w:val="decimal"/>
      <w:lvlText w:val="%1)"/>
      <w:lvlJc w:val="left"/>
      <w:pPr>
        <w:ind w:left="1425" w:hanging="360"/>
      </w:pPr>
      <w:rPr>
        <w:rFonts w:ascii="Roboto Light" w:eastAsia="Calibri" w:hAnsi="Roboto Light" w:cs="Times New Roman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CF43AA2"/>
    <w:multiLevelType w:val="hybridMultilevel"/>
    <w:tmpl w:val="18748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F0581"/>
    <w:multiLevelType w:val="hybridMultilevel"/>
    <w:tmpl w:val="59F20DB6"/>
    <w:lvl w:ilvl="0" w:tplc="A01CE8B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955C61"/>
    <w:multiLevelType w:val="hybridMultilevel"/>
    <w:tmpl w:val="8BEA2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747"/>
    <w:rsid w:val="000108FA"/>
    <w:rsid w:val="00061E3B"/>
    <w:rsid w:val="000764E8"/>
    <w:rsid w:val="0008650E"/>
    <w:rsid w:val="00094624"/>
    <w:rsid w:val="000B0FA4"/>
    <w:rsid w:val="000B4A7D"/>
    <w:rsid w:val="000C1CCB"/>
    <w:rsid w:val="000D271C"/>
    <w:rsid w:val="000E581D"/>
    <w:rsid w:val="000F053C"/>
    <w:rsid w:val="000F6FF3"/>
    <w:rsid w:val="000F7175"/>
    <w:rsid w:val="001164C5"/>
    <w:rsid w:val="0011651C"/>
    <w:rsid w:val="00116988"/>
    <w:rsid w:val="00140F8F"/>
    <w:rsid w:val="00155E64"/>
    <w:rsid w:val="00163FFA"/>
    <w:rsid w:val="00164EBB"/>
    <w:rsid w:val="0017113D"/>
    <w:rsid w:val="001741A4"/>
    <w:rsid w:val="00185A88"/>
    <w:rsid w:val="001C60D5"/>
    <w:rsid w:val="001E2817"/>
    <w:rsid w:val="0020675A"/>
    <w:rsid w:val="002465B7"/>
    <w:rsid w:val="00257D1E"/>
    <w:rsid w:val="002A1E30"/>
    <w:rsid w:val="002A501A"/>
    <w:rsid w:val="002C65D7"/>
    <w:rsid w:val="002E5F0B"/>
    <w:rsid w:val="002F13F3"/>
    <w:rsid w:val="002F524E"/>
    <w:rsid w:val="00314F76"/>
    <w:rsid w:val="00323DE7"/>
    <w:rsid w:val="00323E1F"/>
    <w:rsid w:val="00330063"/>
    <w:rsid w:val="00334C46"/>
    <w:rsid w:val="00341D90"/>
    <w:rsid w:val="0037277F"/>
    <w:rsid w:val="00375D24"/>
    <w:rsid w:val="00395D80"/>
    <w:rsid w:val="003D2D13"/>
    <w:rsid w:val="00404906"/>
    <w:rsid w:val="00420AB9"/>
    <w:rsid w:val="00421169"/>
    <w:rsid w:val="0043325C"/>
    <w:rsid w:val="00466686"/>
    <w:rsid w:val="004667A4"/>
    <w:rsid w:val="00497EF2"/>
    <w:rsid w:val="004B51FF"/>
    <w:rsid w:val="004B7466"/>
    <w:rsid w:val="004C0E85"/>
    <w:rsid w:val="004E059E"/>
    <w:rsid w:val="004F3D47"/>
    <w:rsid w:val="005005B8"/>
    <w:rsid w:val="00510010"/>
    <w:rsid w:val="00513DA7"/>
    <w:rsid w:val="00524F80"/>
    <w:rsid w:val="00535414"/>
    <w:rsid w:val="00544948"/>
    <w:rsid w:val="00552897"/>
    <w:rsid w:val="0056319C"/>
    <w:rsid w:val="0056655F"/>
    <w:rsid w:val="0056693F"/>
    <w:rsid w:val="00570177"/>
    <w:rsid w:val="00570594"/>
    <w:rsid w:val="00581F7A"/>
    <w:rsid w:val="00581F89"/>
    <w:rsid w:val="005C178A"/>
    <w:rsid w:val="005C21C2"/>
    <w:rsid w:val="005E204A"/>
    <w:rsid w:val="005E4027"/>
    <w:rsid w:val="00634DD9"/>
    <w:rsid w:val="00647589"/>
    <w:rsid w:val="00654F0C"/>
    <w:rsid w:val="006605AD"/>
    <w:rsid w:val="006729D3"/>
    <w:rsid w:val="006918B6"/>
    <w:rsid w:val="006A76CF"/>
    <w:rsid w:val="006C318A"/>
    <w:rsid w:val="006D0D7B"/>
    <w:rsid w:val="006D4277"/>
    <w:rsid w:val="006D664D"/>
    <w:rsid w:val="006E25BC"/>
    <w:rsid w:val="007000FD"/>
    <w:rsid w:val="00701D4B"/>
    <w:rsid w:val="00702D0D"/>
    <w:rsid w:val="0071207F"/>
    <w:rsid w:val="00731EF5"/>
    <w:rsid w:val="0074154D"/>
    <w:rsid w:val="007454AD"/>
    <w:rsid w:val="0074572D"/>
    <w:rsid w:val="00772177"/>
    <w:rsid w:val="007734E9"/>
    <w:rsid w:val="00797BFB"/>
    <w:rsid w:val="007D02C0"/>
    <w:rsid w:val="007E1DA1"/>
    <w:rsid w:val="00855B6F"/>
    <w:rsid w:val="00870489"/>
    <w:rsid w:val="00872EB7"/>
    <w:rsid w:val="008742FB"/>
    <w:rsid w:val="008832DD"/>
    <w:rsid w:val="0088711C"/>
    <w:rsid w:val="00890007"/>
    <w:rsid w:val="00892EED"/>
    <w:rsid w:val="00895096"/>
    <w:rsid w:val="008A56A6"/>
    <w:rsid w:val="008C434C"/>
    <w:rsid w:val="008D0DB9"/>
    <w:rsid w:val="008E59F4"/>
    <w:rsid w:val="008E6E49"/>
    <w:rsid w:val="008F3C3A"/>
    <w:rsid w:val="00903C4B"/>
    <w:rsid w:val="0095398B"/>
    <w:rsid w:val="00971FB6"/>
    <w:rsid w:val="00974E14"/>
    <w:rsid w:val="009763E3"/>
    <w:rsid w:val="009F50B4"/>
    <w:rsid w:val="00A427E0"/>
    <w:rsid w:val="00A92AB2"/>
    <w:rsid w:val="00A942C5"/>
    <w:rsid w:val="00AA3721"/>
    <w:rsid w:val="00AA598C"/>
    <w:rsid w:val="00AD4FC7"/>
    <w:rsid w:val="00AF3D51"/>
    <w:rsid w:val="00AF5C5A"/>
    <w:rsid w:val="00B16C4C"/>
    <w:rsid w:val="00B34B06"/>
    <w:rsid w:val="00B37747"/>
    <w:rsid w:val="00B508F8"/>
    <w:rsid w:val="00B6190F"/>
    <w:rsid w:val="00B9294A"/>
    <w:rsid w:val="00BA399B"/>
    <w:rsid w:val="00BC2CC7"/>
    <w:rsid w:val="00C06F31"/>
    <w:rsid w:val="00C138F7"/>
    <w:rsid w:val="00C31F8A"/>
    <w:rsid w:val="00C759F7"/>
    <w:rsid w:val="00C77B23"/>
    <w:rsid w:val="00CA06FF"/>
    <w:rsid w:val="00CA2692"/>
    <w:rsid w:val="00CB2577"/>
    <w:rsid w:val="00CB4B45"/>
    <w:rsid w:val="00CC33CD"/>
    <w:rsid w:val="00CC500F"/>
    <w:rsid w:val="00D14652"/>
    <w:rsid w:val="00D2061F"/>
    <w:rsid w:val="00D22487"/>
    <w:rsid w:val="00D42AEF"/>
    <w:rsid w:val="00D5256E"/>
    <w:rsid w:val="00D6409F"/>
    <w:rsid w:val="00D80652"/>
    <w:rsid w:val="00DB41CF"/>
    <w:rsid w:val="00DB4D96"/>
    <w:rsid w:val="00DB7F01"/>
    <w:rsid w:val="00DD23FF"/>
    <w:rsid w:val="00DE25DA"/>
    <w:rsid w:val="00DF713A"/>
    <w:rsid w:val="00E02C56"/>
    <w:rsid w:val="00E24D18"/>
    <w:rsid w:val="00E51102"/>
    <w:rsid w:val="00E603E1"/>
    <w:rsid w:val="00E878DB"/>
    <w:rsid w:val="00EB2FA7"/>
    <w:rsid w:val="00EC3476"/>
    <w:rsid w:val="00EC4270"/>
    <w:rsid w:val="00ED35FD"/>
    <w:rsid w:val="00F440C0"/>
    <w:rsid w:val="00F44E3F"/>
    <w:rsid w:val="00F4532B"/>
    <w:rsid w:val="00F51ABE"/>
    <w:rsid w:val="00F52BC5"/>
    <w:rsid w:val="00F6140C"/>
    <w:rsid w:val="00F6253E"/>
    <w:rsid w:val="00F75253"/>
    <w:rsid w:val="00F97B8F"/>
    <w:rsid w:val="00FA5A75"/>
    <w:rsid w:val="00FA6A42"/>
    <w:rsid w:val="00FB49C9"/>
    <w:rsid w:val="00FC0985"/>
    <w:rsid w:val="00FC3762"/>
    <w:rsid w:val="00FD4691"/>
    <w:rsid w:val="00FE68A9"/>
    <w:rsid w:val="00FF2547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34D1A851"/>
  <w15:chartTrackingRefBased/>
  <w15:docId w15:val="{9CA97B82-8463-43A9-A31F-B3350FA06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3774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09462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94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946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4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0F7175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1164C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64C5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0D271C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660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734E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A3514-BA18-41CD-968A-E8F1846B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ITA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Екатерина</dc:creator>
  <cp:keywords/>
  <dc:description/>
  <cp:lastModifiedBy>Казаченко Оксана</cp:lastModifiedBy>
  <cp:revision>2</cp:revision>
  <cp:lastPrinted>2023-04-07T06:50:00Z</cp:lastPrinted>
  <dcterms:created xsi:type="dcterms:W3CDTF">2023-11-16T10:00:00Z</dcterms:created>
  <dcterms:modified xsi:type="dcterms:W3CDTF">2023-11-16T10:00:00Z</dcterms:modified>
</cp:coreProperties>
</file>